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D5" w:rsidRDefault="00140BD5" w:rsidP="00140BD5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double 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D5" w:rsidRDefault="00140BD5" w:rsidP="00140BD5">
      <w:pPr>
        <w:jc w:val="center"/>
        <w:rPr>
          <w:sz w:val="36"/>
        </w:rPr>
      </w:pPr>
    </w:p>
    <w:p w:rsidR="00140BD5" w:rsidRPr="00595264" w:rsidRDefault="00140BD5" w:rsidP="00140BD5">
      <w:pPr>
        <w:pStyle w:val="Title"/>
        <w:jc w:val="center"/>
      </w:pPr>
      <w:r w:rsidRPr="00595264">
        <w:t>Texas Tech University</w:t>
      </w:r>
    </w:p>
    <w:p w:rsidR="00140BD5" w:rsidRPr="00595264" w:rsidRDefault="00140BD5" w:rsidP="00140BD5">
      <w:pPr>
        <w:jc w:val="center"/>
        <w:rPr>
          <w:sz w:val="36"/>
        </w:rPr>
      </w:pPr>
    </w:p>
    <w:p w:rsidR="00140BD5" w:rsidRDefault="00140BD5" w:rsidP="00140BD5">
      <w:pPr>
        <w:pStyle w:val="Title"/>
        <w:jc w:val="center"/>
      </w:pPr>
      <w:r w:rsidRPr="00595264">
        <w:t>CS4366 Senior Capstone Project</w:t>
      </w:r>
      <w:r>
        <w:t xml:space="preserve"> </w:t>
      </w:r>
    </w:p>
    <w:p w:rsidR="00140BD5" w:rsidRDefault="00140BD5" w:rsidP="00140BD5">
      <w:pPr>
        <w:pStyle w:val="Title"/>
        <w:jc w:val="center"/>
      </w:pPr>
      <w:r>
        <w:t>TTU CS Blog</w:t>
      </w:r>
    </w:p>
    <w:p w:rsidR="00140BD5" w:rsidRDefault="00140BD5" w:rsidP="00140BD5">
      <w:pPr>
        <w:jc w:val="center"/>
        <w:rPr>
          <w:sz w:val="36"/>
        </w:rPr>
      </w:pPr>
    </w:p>
    <w:p w:rsidR="00140BD5" w:rsidRDefault="00140BD5" w:rsidP="00140BD5">
      <w:pPr>
        <w:pStyle w:val="Title"/>
        <w:jc w:val="center"/>
      </w:pPr>
      <w:r>
        <w:t>Design</w:t>
      </w:r>
    </w:p>
    <w:p w:rsidR="00140BD5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Pr="00595264" w:rsidRDefault="00140BD5" w:rsidP="00140BD5">
      <w:pPr>
        <w:spacing w:after="0" w:line="240" w:lineRule="auto"/>
        <w:jc w:val="center"/>
        <w:rPr>
          <w:u w:val="single"/>
        </w:rPr>
      </w:pPr>
    </w:p>
    <w:p w:rsidR="00140BD5" w:rsidRPr="00BC71C6" w:rsidRDefault="00140BD5" w:rsidP="00140BD5">
      <w:pPr>
        <w:tabs>
          <w:tab w:val="left" w:pos="7200"/>
        </w:tabs>
        <w:spacing w:after="0" w:line="240" w:lineRule="auto"/>
        <w:rPr>
          <w:sz w:val="28"/>
        </w:rPr>
      </w:pPr>
      <w:r w:rsidRPr="00666B12">
        <w:rPr>
          <w:sz w:val="28"/>
          <w:u w:val="single"/>
        </w:rPr>
        <w:t>Authors</w:t>
      </w:r>
      <w:r w:rsidRPr="00BC71C6">
        <w:rPr>
          <w:sz w:val="28"/>
        </w:rPr>
        <w:t xml:space="preserve">: </w:t>
      </w:r>
      <w:r w:rsidRPr="00BC71C6">
        <w:rPr>
          <w:sz w:val="28"/>
        </w:rPr>
        <w:tab/>
      </w:r>
      <w:r w:rsidRPr="00666B12">
        <w:rPr>
          <w:sz w:val="28"/>
          <w:u w:val="single"/>
        </w:rPr>
        <w:t>Instructor</w:t>
      </w:r>
      <w:r w:rsidRPr="00BC71C6">
        <w:rPr>
          <w:sz w:val="28"/>
        </w:rPr>
        <w:t>:</w:t>
      </w:r>
    </w:p>
    <w:p w:rsidR="00140BD5" w:rsidRPr="00BC71C6" w:rsidRDefault="00140BD5" w:rsidP="00140BD5">
      <w:pPr>
        <w:tabs>
          <w:tab w:val="left" w:pos="7200"/>
        </w:tabs>
        <w:spacing w:after="0" w:line="240" w:lineRule="auto"/>
        <w:rPr>
          <w:sz w:val="28"/>
        </w:rPr>
      </w:pPr>
      <w:r w:rsidRPr="00BC71C6">
        <w:rPr>
          <w:sz w:val="28"/>
        </w:rPr>
        <w:t>Randall Harper</w:t>
      </w:r>
      <w:r w:rsidRPr="00BC71C6">
        <w:rPr>
          <w:sz w:val="28"/>
        </w:rPr>
        <w:tab/>
        <w:t xml:space="preserve">Mr. Cong </w:t>
      </w:r>
      <w:proofErr w:type="spellStart"/>
      <w:r w:rsidRPr="00BC71C6">
        <w:rPr>
          <w:sz w:val="28"/>
        </w:rPr>
        <w:t>Pu</w:t>
      </w:r>
      <w:proofErr w:type="spellEnd"/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Jason Weber</w:t>
      </w:r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James Little</w:t>
      </w:r>
    </w:p>
    <w:p w:rsidR="00140BD5" w:rsidRPr="00BC71C6" w:rsidRDefault="00140BD5" w:rsidP="00140BD5">
      <w:pPr>
        <w:spacing w:after="0" w:line="240" w:lineRule="auto"/>
        <w:rPr>
          <w:sz w:val="28"/>
        </w:rPr>
      </w:pPr>
      <w:r w:rsidRPr="00BC71C6">
        <w:rPr>
          <w:sz w:val="28"/>
        </w:rPr>
        <w:t>Patrick Braud</w:t>
      </w:r>
    </w:p>
    <w:p w:rsidR="00140BD5" w:rsidRDefault="00140BD5" w:rsidP="00140BD5">
      <w:pPr>
        <w:spacing w:after="0" w:line="240" w:lineRule="auto"/>
        <w:rPr>
          <w:sz w:val="24"/>
        </w:rPr>
      </w:pPr>
    </w:p>
    <w:p w:rsidR="00140BD5" w:rsidRDefault="00140BD5" w:rsidP="00140BD5">
      <w:pPr>
        <w:rPr>
          <w:sz w:val="24"/>
        </w:rPr>
      </w:pPr>
      <w:r>
        <w:rPr>
          <w:sz w:val="24"/>
        </w:rPr>
        <w:br w:type="page"/>
      </w:r>
    </w:p>
    <w:sdt>
      <w:sdtPr>
        <w:rPr>
          <w:b w:val="0"/>
          <w:sz w:val="22"/>
        </w:rPr>
        <w:id w:val="711511423"/>
        <w:docPartObj>
          <w:docPartGallery w:val="Table of Contents"/>
          <w:docPartUnique/>
        </w:docPartObj>
      </w:sdtPr>
      <w:sdtContent>
        <w:p w:rsidR="00140BD5" w:rsidRDefault="00140BD5" w:rsidP="00140BD5">
          <w:pPr>
            <w:pStyle w:val="TOCHeading"/>
          </w:pPr>
          <w:r>
            <w:t>Contents</w:t>
          </w:r>
        </w:p>
        <w:p w:rsidR="009C6668" w:rsidRDefault="00A67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40BD5">
            <w:instrText xml:space="preserve"> TOC \o "1-3" \h \z \u </w:instrText>
          </w:r>
          <w:r>
            <w:fldChar w:fldCharType="separate"/>
          </w:r>
          <w:hyperlink w:anchor="_Toc431944820" w:history="1">
            <w:r w:rsidR="009C6668" w:rsidRPr="00DE6757">
              <w:rPr>
                <w:rStyle w:val="Hyperlink"/>
                <w:noProof/>
              </w:rPr>
              <w:t>Functional Requirement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44821" w:history="1">
            <w:r w:rsidR="009C6668" w:rsidRPr="00DE6757">
              <w:rPr>
                <w:rStyle w:val="Hyperlink"/>
                <w:noProof/>
              </w:rPr>
              <w:t>Use Case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2" w:history="1">
            <w:r w:rsidR="009C6668" w:rsidRPr="00DE6757">
              <w:rPr>
                <w:rStyle w:val="Hyperlink"/>
                <w:noProof/>
              </w:rPr>
              <w:t>Administrato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3" w:history="1">
            <w:r w:rsidR="009C6668" w:rsidRPr="00DE6757">
              <w:rPr>
                <w:rStyle w:val="Hyperlink"/>
                <w:noProof/>
              </w:rPr>
              <w:t>Blog Manage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4" w:history="1">
            <w:r w:rsidR="009C6668" w:rsidRPr="00DE6757">
              <w:rPr>
                <w:rStyle w:val="Hyperlink"/>
                <w:noProof/>
              </w:rPr>
              <w:t>Reward Points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5" w:history="1">
            <w:r w:rsidR="009C6668" w:rsidRPr="00DE6757">
              <w:rPr>
                <w:rStyle w:val="Hyperlink"/>
                <w:noProof/>
              </w:rPr>
              <w:t>Registered User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6" w:history="1">
            <w:r w:rsidR="009C6668" w:rsidRPr="00DE6757">
              <w:rPr>
                <w:rStyle w:val="Hyperlink"/>
                <w:noProof/>
              </w:rPr>
              <w:t>Guest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68" w:rsidRDefault="00A672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944827" w:history="1">
            <w:r w:rsidR="009C6668" w:rsidRPr="00DE6757">
              <w:rPr>
                <w:rStyle w:val="Hyperlink"/>
                <w:noProof/>
              </w:rPr>
              <w:t>Faculty</w:t>
            </w:r>
            <w:r w:rsidR="009C66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6668">
              <w:rPr>
                <w:noProof/>
                <w:webHidden/>
              </w:rPr>
              <w:instrText xml:space="preserve"> PAGEREF _Toc4319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6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BD5" w:rsidRDefault="00A672CB">
          <w:r>
            <w:fldChar w:fldCharType="end"/>
          </w:r>
        </w:p>
      </w:sdtContent>
    </w:sdt>
    <w:p w:rsidR="00F235A2" w:rsidRDefault="00F235A2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140BD5" w:rsidRDefault="00140BD5"/>
    <w:p w:rsidR="005D2B9E" w:rsidRDefault="005D2B9E" w:rsidP="00140BD5">
      <w:pPr>
        <w:pStyle w:val="Heading1"/>
        <w:rPr>
          <w:b w:val="0"/>
          <w:sz w:val="22"/>
        </w:rPr>
      </w:pPr>
      <w:bookmarkStart w:id="0" w:name="_Toc431944820"/>
    </w:p>
    <w:p w:rsidR="00140BD5" w:rsidRPr="005D2B9E" w:rsidRDefault="00140BD5" w:rsidP="00140BD5">
      <w:pPr>
        <w:pStyle w:val="Heading1"/>
        <w:rPr>
          <w:sz w:val="40"/>
        </w:rPr>
      </w:pPr>
      <w:r w:rsidRPr="005D2B9E">
        <w:rPr>
          <w:sz w:val="40"/>
        </w:rPr>
        <w:lastRenderedPageBreak/>
        <w:t>Functional Requirements</w:t>
      </w:r>
      <w:bookmarkEnd w:id="0"/>
    </w:p>
    <w:p w:rsidR="005D2B9E" w:rsidRPr="005D2B9E" w:rsidRDefault="005D2B9E" w:rsidP="005D2B9E"/>
    <w:p w:rsidR="005D2B9E" w:rsidRPr="005D2B9E" w:rsidRDefault="005D2B9E" w:rsidP="005D2B9E">
      <w:pPr>
        <w:rPr>
          <w:i/>
          <w:sz w:val="28"/>
        </w:rPr>
      </w:pPr>
      <w:r w:rsidRPr="005D2B9E">
        <w:rPr>
          <w:i/>
          <w:sz w:val="28"/>
        </w:rPr>
        <w:t>User Functional Requirements</w:t>
      </w:r>
    </w:p>
    <w:p w:rsidR="005D2B9E" w:rsidRDefault="005D2B9E" w:rsidP="005D2B9E">
      <w:r>
        <w:t>R1 Post</w:t>
      </w:r>
    </w:p>
    <w:p w:rsidR="005D2B9E" w:rsidRDefault="005D2B9E" w:rsidP="005D2B9E">
      <w:r>
        <w:tab/>
        <w:t>R1.1 Registered users shall be able to create posts on the blog</w:t>
      </w:r>
    </w:p>
    <w:p w:rsidR="005D2B9E" w:rsidRDefault="005D2B9E" w:rsidP="005D2B9E">
      <w:pPr>
        <w:ind w:left="720" w:hanging="720"/>
      </w:pPr>
      <w:r>
        <w:tab/>
        <w:t>R1.2 The system shall display a 'Post' button which takes the user to a posting template to fill out</w:t>
      </w:r>
    </w:p>
    <w:p w:rsidR="005D2B9E" w:rsidRDefault="005D2B9E" w:rsidP="005D2B9E">
      <w:pPr>
        <w:ind w:left="720" w:hanging="720"/>
      </w:pPr>
      <w:r>
        <w:tab/>
        <w:t>R1.3 After creating the post the user is taken to the new page created for their post</w:t>
      </w:r>
    </w:p>
    <w:p w:rsidR="005D2B9E" w:rsidRDefault="005D2B9E" w:rsidP="0052189B">
      <w:pPr>
        <w:ind w:left="720" w:hanging="720"/>
      </w:pPr>
      <w:r>
        <w:tab/>
        <w:t>R1.4 'Administrator' user has the authority to close and/or move a post</w:t>
      </w:r>
    </w:p>
    <w:p w:rsidR="005D2B9E" w:rsidRDefault="005D2B9E" w:rsidP="005D2B9E">
      <w:pPr>
        <w:ind w:left="720" w:hanging="720"/>
      </w:pPr>
      <w:r>
        <w:t>R2 Restrict Access</w:t>
      </w:r>
    </w:p>
    <w:p w:rsidR="005D2B9E" w:rsidRDefault="005D2B9E" w:rsidP="005D2B9E">
      <w:pPr>
        <w:ind w:left="720" w:hanging="720"/>
      </w:pPr>
      <w:r>
        <w:tab/>
        <w:t>R2.1 'Guest' users do not have permission to post</w:t>
      </w:r>
    </w:p>
    <w:p w:rsidR="005D2B9E" w:rsidRDefault="005D2B9E" w:rsidP="005D2B9E">
      <w:pPr>
        <w:ind w:left="720" w:hanging="720"/>
      </w:pPr>
      <w:r>
        <w:tab/>
        <w:t>R2.2 'Faculty' users will only have permission to post research and articles</w:t>
      </w:r>
    </w:p>
    <w:p w:rsidR="005D2B9E" w:rsidRDefault="0052189B" w:rsidP="005D2B9E">
      <w:pPr>
        <w:ind w:left="720" w:hanging="720"/>
      </w:pPr>
      <w:r>
        <w:t>R3</w:t>
      </w:r>
      <w:r w:rsidR="005D2B9E">
        <w:t xml:space="preserve"> Search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1 'Registered', 'Guest', 'Faculty', and 'Administrator' users have the ability to search the blog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2 The System displays any page on the blog domain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3 The user enters their search criteria in the search bar</w:t>
      </w:r>
    </w:p>
    <w:p w:rsidR="005D2B9E" w:rsidRDefault="005D2B9E" w:rsidP="005D2B9E">
      <w:pPr>
        <w:ind w:left="720" w:hanging="720"/>
      </w:pPr>
      <w:r>
        <w:tab/>
      </w:r>
      <w:r w:rsidR="0052189B">
        <w:t>R3</w:t>
      </w:r>
      <w:r>
        <w:t>.4 The system displays a list of search results</w:t>
      </w:r>
    </w:p>
    <w:p w:rsidR="00140BD5" w:rsidRPr="0052189B" w:rsidRDefault="00140BD5" w:rsidP="00140BD5">
      <w:pPr>
        <w:spacing w:after="120" w:line="240" w:lineRule="auto"/>
        <w:rPr>
          <w:i/>
          <w:sz w:val="32"/>
        </w:rPr>
      </w:pPr>
    </w:p>
    <w:p w:rsidR="0052189B" w:rsidRPr="0052189B" w:rsidRDefault="0052189B" w:rsidP="0052189B">
      <w:pPr>
        <w:ind w:left="720" w:hanging="720"/>
        <w:rPr>
          <w:i/>
          <w:sz w:val="28"/>
        </w:rPr>
      </w:pPr>
      <w:r w:rsidRPr="0052189B">
        <w:rPr>
          <w:i/>
          <w:sz w:val="28"/>
        </w:rPr>
        <w:t>System Functional Requirements</w:t>
      </w:r>
    </w:p>
    <w:p w:rsidR="0052189B" w:rsidRDefault="0052189B" w:rsidP="0052189B">
      <w:pPr>
        <w:ind w:left="720" w:hanging="720"/>
      </w:pPr>
      <w:r>
        <w:t>R4 Manage</w:t>
      </w:r>
    </w:p>
    <w:p w:rsidR="0052189B" w:rsidRDefault="0052189B" w:rsidP="0052189B">
      <w:pPr>
        <w:ind w:left="720" w:hanging="720"/>
      </w:pPr>
      <w:r>
        <w:tab/>
        <w:t>R4.1 The System shall maintain a total number of topics</w:t>
      </w:r>
    </w:p>
    <w:p w:rsidR="0052189B" w:rsidRDefault="0052189B" w:rsidP="0052189B">
      <w:pPr>
        <w:ind w:left="720" w:hanging="720"/>
      </w:pPr>
      <w:r>
        <w:tab/>
        <w:t xml:space="preserve">R4.2 The System shall mark each post as 'Answered' or 'Unanswered' </w:t>
      </w:r>
    </w:p>
    <w:p w:rsidR="0052189B" w:rsidRDefault="0052189B" w:rsidP="0052189B">
      <w:pPr>
        <w:ind w:left="720" w:hanging="720"/>
      </w:pPr>
      <w:r>
        <w:tab/>
        <w:t>R4.3 The System shall close a post if it remains unanswered after the time out period</w:t>
      </w:r>
    </w:p>
    <w:p w:rsidR="0052189B" w:rsidRDefault="0052189B" w:rsidP="0052189B">
      <w:pPr>
        <w:ind w:left="720" w:hanging="720"/>
      </w:pPr>
      <w:r>
        <w:tab/>
        <w:t>R4.4 The System shall close a post if it remains unanswered after the time out period</w:t>
      </w:r>
    </w:p>
    <w:p w:rsidR="0052189B" w:rsidRDefault="0052189B" w:rsidP="0052189B">
      <w:pPr>
        <w:ind w:left="720" w:hanging="720"/>
      </w:pPr>
      <w:r>
        <w:t>R5 Reward Points</w:t>
      </w:r>
    </w:p>
    <w:p w:rsidR="0052189B" w:rsidRDefault="0052189B" w:rsidP="0052189B">
      <w:pPr>
        <w:ind w:left="720" w:hanging="720"/>
      </w:pPr>
      <w:r>
        <w:lastRenderedPageBreak/>
        <w:tab/>
        <w:t>R5.1 'Registered' users have the ability to mark answers to their posted questions as 'Correct' or 'Helpful'</w:t>
      </w:r>
    </w:p>
    <w:p w:rsidR="0052189B" w:rsidRDefault="0052189B" w:rsidP="0052189B">
      <w:pPr>
        <w:ind w:left="720" w:hanging="720"/>
      </w:pPr>
      <w:r>
        <w:tab/>
        <w:t>R5.2 The System will reward points to marked answers</w:t>
      </w:r>
    </w:p>
    <w:p w:rsidR="0052189B" w:rsidRDefault="0052189B" w:rsidP="0052189B">
      <w:pPr>
        <w:ind w:left="720" w:hanging="720"/>
      </w:pPr>
      <w:r>
        <w:tab/>
        <w:t>R5.3 The System finds an answer marked as correct and rewards a set amount of points to the account associated to it</w:t>
      </w:r>
    </w:p>
    <w:p w:rsidR="0052189B" w:rsidRDefault="0052189B" w:rsidP="0052189B">
      <w:pPr>
        <w:ind w:left="720" w:hanging="720"/>
      </w:pPr>
      <w:r>
        <w:t>R6 Notify</w:t>
      </w:r>
    </w:p>
    <w:p w:rsidR="0052189B" w:rsidRDefault="0052189B" w:rsidP="0052189B">
      <w:pPr>
        <w:ind w:left="720" w:hanging="720"/>
      </w:pPr>
      <w:r>
        <w:tab/>
        <w:t>R6.1 The System shall automatically notify a user when someone has answered their post</w:t>
      </w:r>
    </w:p>
    <w:p w:rsidR="00E769CE" w:rsidRDefault="0052189B" w:rsidP="000D57EF">
      <w:pPr>
        <w:ind w:left="720" w:hanging="720"/>
      </w:pPr>
      <w:r>
        <w:tab/>
        <w:t>R4.2 The System Shall automatically notify a user when one of their answers have been marked as 'Correct' or 'Helpful'</w:t>
      </w:r>
    </w:p>
    <w:p w:rsidR="00E769CE" w:rsidRDefault="00E769CE" w:rsidP="00140BD5">
      <w:pPr>
        <w:pStyle w:val="Heading1"/>
      </w:pPr>
    </w:p>
    <w:p w:rsidR="000D57EF" w:rsidRDefault="000D57EF" w:rsidP="000D57EF"/>
    <w:p w:rsidR="000D57EF" w:rsidRPr="000D57EF" w:rsidRDefault="000D57EF" w:rsidP="000D57EF"/>
    <w:p w:rsidR="00E769CE" w:rsidRDefault="00140BD5" w:rsidP="00CB0BBE">
      <w:pPr>
        <w:pStyle w:val="Heading1"/>
      </w:pPr>
      <w:bookmarkStart w:id="1" w:name="_Toc431944821"/>
      <w:r w:rsidRPr="00140BD5">
        <w:t>Use Cases</w:t>
      </w:r>
      <w:r w:rsidR="002E62E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99085</wp:posOffset>
            </wp:positionV>
            <wp:extent cx="3629025" cy="4086225"/>
            <wp:effectExtent l="19050" t="0" r="9525" b="0"/>
            <wp:wrapTight wrapText="bothSides">
              <wp:wrapPolygon edited="0">
                <wp:start x="-113" y="0"/>
                <wp:lineTo x="-113" y="21550"/>
                <wp:lineTo x="21657" y="21550"/>
                <wp:lineTo x="21657" y="0"/>
                <wp:lineTo x="-113" y="0"/>
              </wp:wrapPolygon>
            </wp:wrapTight>
            <wp:docPr id="5" name="Picture 4" descr="C:\wamp\www\CapstoneProject\Proposal\Design\Administrator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CapstoneProject\Proposal\Design\Administrator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:rsidR="00E769CE" w:rsidRDefault="00E769CE" w:rsidP="00140BD5">
      <w:pPr>
        <w:jc w:val="center"/>
      </w:pPr>
    </w:p>
    <w:p w:rsidR="00E769CE" w:rsidRDefault="00E769CE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tbl>
      <w:tblPr>
        <w:tblW w:w="5000" w:type="pct"/>
        <w:tblLook w:val="04A0"/>
      </w:tblPr>
      <w:tblGrid>
        <w:gridCol w:w="3506"/>
        <w:gridCol w:w="6070"/>
      </w:tblGrid>
      <w:tr w:rsidR="006C7948" w:rsidRPr="00E769CE" w:rsidTr="000D57EF">
        <w:trPr>
          <w:trHeight w:val="420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9C6668" w:rsidRDefault="00E769CE" w:rsidP="009C6668">
            <w:pPr>
              <w:pStyle w:val="Heading2"/>
            </w:pPr>
            <w:bookmarkStart w:id="2" w:name="_Toc431944822"/>
            <w:r w:rsidRPr="009C6668">
              <w:lastRenderedPageBreak/>
              <w:t>Administrator</w:t>
            </w:r>
            <w:bookmarkEnd w:id="2"/>
          </w:p>
        </w:tc>
        <w:tc>
          <w:tcPr>
            <w:tcW w:w="3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3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ministrator Close Post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has the authority to close a post.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is logged in and is located on a thread on the domain.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closes a thread.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Administrator User</w:t>
            </w:r>
          </w:p>
        </w:tc>
        <w:tc>
          <w:tcPr>
            <w:tcW w:w="3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splays any page on the forum domain and an administrator user is logged in.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administrator user selects a thread to be closed.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"Are you sure?" question on the thread selected by the administrator user.</w:t>
            </w:r>
          </w:p>
        </w:tc>
      </w:tr>
      <w:tr w:rsidR="006C7948" w:rsidRPr="00E769CE" w:rsidTr="000D57EF">
        <w:trPr>
          <w:trHeight w:val="37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The administrator user selects close thread.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9CE" w:rsidRPr="00E769CE" w:rsidRDefault="00E769CE" w:rsidP="00E769C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 The sy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ms displays page "Thread Closed" with title of thread.</w:t>
            </w:r>
          </w:p>
        </w:tc>
      </w:tr>
    </w:tbl>
    <w:p w:rsidR="00B67305" w:rsidRDefault="00B67305" w:rsidP="00140BD5">
      <w:pPr>
        <w:jc w:val="center"/>
      </w:pPr>
    </w:p>
    <w:p w:rsidR="00B67305" w:rsidRDefault="00B67305" w:rsidP="00140BD5">
      <w:pPr>
        <w:jc w:val="center"/>
      </w:pPr>
    </w:p>
    <w:p w:rsidR="00E769CE" w:rsidRDefault="00E769CE" w:rsidP="00140BD5">
      <w:pPr>
        <w:jc w:val="center"/>
      </w:pPr>
    </w:p>
    <w:p w:rsidR="00B67305" w:rsidRPr="00B67305" w:rsidRDefault="00B67305" w:rsidP="00B67305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6356350" cy="2339340"/>
            <wp:effectExtent l="19050" t="0" r="6350" b="0"/>
            <wp:wrapTopAndBottom/>
            <wp:docPr id="4" name="Picture 2" descr="C:\wamp\www\CapstoneProject\Proposal\Design\Administrator User Close Pos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CapstoneProject\Proposal\Design\Administrator User Close Pos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305">
        <w:rPr>
          <w:b/>
          <w:i/>
          <w:sz w:val="32"/>
        </w:rPr>
        <w:t>Close Post</w:t>
      </w:r>
    </w:p>
    <w:p w:rsidR="00B67305" w:rsidRDefault="00B67305" w:rsidP="00140BD5">
      <w:pPr>
        <w:jc w:val="center"/>
      </w:pPr>
    </w:p>
    <w:p w:rsidR="00B67305" w:rsidRDefault="00B67305" w:rsidP="00140BD5">
      <w:pPr>
        <w:jc w:val="center"/>
      </w:pPr>
    </w:p>
    <w:p w:rsidR="00B67305" w:rsidRDefault="00B67305" w:rsidP="00140BD5">
      <w:pPr>
        <w:jc w:val="center"/>
      </w:pPr>
    </w:p>
    <w:tbl>
      <w:tblPr>
        <w:tblpPr w:leftFromText="180" w:rightFromText="180" w:vertAnchor="text" w:horzAnchor="margin" w:tblpY="258"/>
        <w:tblW w:w="5000" w:type="pct"/>
        <w:tblLook w:val="04A0"/>
      </w:tblPr>
      <w:tblGrid>
        <w:gridCol w:w="3505"/>
        <w:gridCol w:w="6071"/>
      </w:tblGrid>
      <w:tr w:rsidR="006C7948" w:rsidRPr="00E769CE" w:rsidTr="006C7948">
        <w:trPr>
          <w:trHeight w:val="420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  <w:t>Administrator</w:t>
            </w: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dministrator Move Post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has the authority to move a post to a different topic/category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is logged in and is located on a thread on the domain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administrator user moves a thread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Administrator User</w:t>
            </w: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splays any page on the forum domain and an administrator user is logged in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administrator user selects a thread to be moved.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"Are you sure?" questions on the thread selected by the administrator user.</w:t>
            </w:r>
          </w:p>
        </w:tc>
      </w:tr>
      <w:tr w:rsidR="006C7948" w:rsidRPr="00E769CE" w:rsidTr="006C7948">
        <w:trPr>
          <w:trHeight w:val="375"/>
        </w:trPr>
        <w:tc>
          <w:tcPr>
            <w:tcW w:w="1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 The administrator user select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 move thread.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E769CE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. The system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s page "Thread Moved" with title of thread to new location.</w:t>
            </w:r>
          </w:p>
        </w:tc>
      </w:tr>
    </w:tbl>
    <w:p w:rsidR="006C7948" w:rsidRDefault="006C7948" w:rsidP="00140BD5">
      <w:pPr>
        <w:jc w:val="center"/>
        <w:rPr>
          <w:noProof/>
        </w:rPr>
      </w:pPr>
    </w:p>
    <w:p w:rsidR="00B67305" w:rsidRDefault="00B67305" w:rsidP="00140BD5">
      <w:pPr>
        <w:jc w:val="center"/>
        <w:rPr>
          <w:noProof/>
        </w:rPr>
      </w:pPr>
    </w:p>
    <w:p w:rsidR="006C7948" w:rsidRPr="00B67305" w:rsidRDefault="00B67305" w:rsidP="00B67305">
      <w:pPr>
        <w:rPr>
          <w:b/>
          <w:i/>
          <w:noProof/>
          <w:sz w:val="32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6340475" cy="2256155"/>
            <wp:effectExtent l="19050" t="0" r="3175" b="0"/>
            <wp:wrapTopAndBottom/>
            <wp:docPr id="6" name="Picture 3" descr="C:\wamp\www\CapstoneProject\Proposal\Design\Administrator User Move Pos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CapstoneProject\Proposal\Design\Administrator User Move Pos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305">
        <w:rPr>
          <w:b/>
          <w:i/>
          <w:noProof/>
          <w:sz w:val="32"/>
        </w:rPr>
        <w:t>Move Post</w:t>
      </w:r>
    </w:p>
    <w:p w:rsidR="006C7948" w:rsidRDefault="000D57EF" w:rsidP="00140BD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61346" cy="4035096"/>
            <wp:effectExtent l="19050" t="0" r="1054" b="0"/>
            <wp:docPr id="2" name="Picture 1" descr="C:\wamp\www\CapstoneProject\Proposal\Design\Blog Manag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CapstoneProject\Proposal\Design\Blog Manag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56" cy="403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BE" w:rsidRDefault="00CB0BBE" w:rsidP="00140BD5">
      <w:pPr>
        <w:jc w:val="center"/>
        <w:rPr>
          <w:noProof/>
        </w:rPr>
      </w:pPr>
    </w:p>
    <w:tbl>
      <w:tblPr>
        <w:tblW w:w="5000" w:type="pct"/>
        <w:tblLook w:val="04A0"/>
      </w:tblPr>
      <w:tblGrid>
        <w:gridCol w:w="4365"/>
        <w:gridCol w:w="5211"/>
      </w:tblGrid>
      <w:tr w:rsidR="00CB0BBE" w:rsidRPr="00CB0BBE" w:rsidTr="00CB0BBE">
        <w:trPr>
          <w:trHeight w:val="420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9C6668" w:rsidRDefault="00CB0BBE" w:rsidP="009C6668">
            <w:pPr>
              <w:pStyle w:val="Heading2"/>
            </w:pPr>
            <w:bookmarkStart w:id="3" w:name="_Toc431944823"/>
            <w:r w:rsidRPr="009C6668">
              <w:t>Blog Manager</w:t>
            </w:r>
            <w:bookmarkEnd w:id="3"/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ward Points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system will reward points based on correct answers to posted questions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 user has chosen a correct answer to their pos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who answered correctly is rewarded points to their accoun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Blog Manager</w:t>
            </w:r>
          </w:p>
        </w:tc>
        <w:tc>
          <w:tcPr>
            <w:tcW w:w="2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finds an answer marked as correct</w:t>
            </w:r>
          </w:p>
        </w:tc>
      </w:tr>
      <w:tr w:rsidR="00CB0BBE" w:rsidRPr="00CB0BBE" w:rsidTr="00CB0BBE">
        <w:trPr>
          <w:trHeight w:val="375"/>
        </w:trPr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The blog manager identifies the user with the correct answer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BE" w:rsidRPr="00CB0BBE" w:rsidRDefault="00CB0BBE" w:rsidP="00CB0BBE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B0BB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rewards a set number of points to the appropriate account</w:t>
            </w:r>
          </w:p>
        </w:tc>
      </w:tr>
    </w:tbl>
    <w:p w:rsidR="006C7948" w:rsidRDefault="006C7948" w:rsidP="00140BD5">
      <w:pPr>
        <w:jc w:val="center"/>
        <w:rPr>
          <w:noProof/>
        </w:rPr>
      </w:pPr>
    </w:p>
    <w:p w:rsidR="0079502A" w:rsidRDefault="0079502A" w:rsidP="00140BD5">
      <w:pPr>
        <w:jc w:val="center"/>
        <w:rPr>
          <w:noProof/>
        </w:rPr>
      </w:pPr>
    </w:p>
    <w:p w:rsidR="00B67305" w:rsidRDefault="00B67305" w:rsidP="00B67305">
      <w:pPr>
        <w:pStyle w:val="Heading2"/>
        <w:jc w:val="left"/>
      </w:pPr>
    </w:p>
    <w:p w:rsidR="00B67305" w:rsidRDefault="00B67305" w:rsidP="00B67305">
      <w:pPr>
        <w:pStyle w:val="Heading2"/>
        <w:jc w:val="left"/>
      </w:pPr>
    </w:p>
    <w:p w:rsidR="00B67305" w:rsidRDefault="00B67305" w:rsidP="00B67305">
      <w:pPr>
        <w:pStyle w:val="Heading2"/>
        <w:jc w:val="left"/>
      </w:pPr>
    </w:p>
    <w:p w:rsidR="00B639AD" w:rsidRPr="00FD4F9E" w:rsidRDefault="00315AB4" w:rsidP="00B67305">
      <w:pPr>
        <w:pStyle w:val="Heading2"/>
        <w:jc w:val="left"/>
      </w:pPr>
      <w:r w:rsidRPr="00FD4F9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6500495" cy="3458210"/>
            <wp:effectExtent l="1905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31944824"/>
      <w:r w:rsidRPr="00FD4F9E">
        <w:t>Reward Points</w:t>
      </w:r>
      <w:bookmarkEnd w:id="4"/>
      <w:r w:rsidR="0079502A" w:rsidRPr="00FD4F9E">
        <w:br w:type="page"/>
      </w:r>
    </w:p>
    <w:tbl>
      <w:tblPr>
        <w:tblpPr w:leftFromText="180" w:rightFromText="180" w:vertAnchor="text" w:horzAnchor="margin" w:tblpY="6768"/>
        <w:tblW w:w="5000" w:type="pct"/>
        <w:tblLook w:val="04A0"/>
      </w:tblPr>
      <w:tblGrid>
        <w:gridCol w:w="4497"/>
        <w:gridCol w:w="5079"/>
      </w:tblGrid>
      <w:tr w:rsidR="006C7948" w:rsidRPr="00DB012A" w:rsidTr="006C7948">
        <w:trPr>
          <w:trHeight w:val="420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9C6668">
            <w:pPr>
              <w:pStyle w:val="Heading2"/>
            </w:pPr>
            <w:bookmarkStart w:id="5" w:name="_Toc431944825"/>
            <w:r w:rsidRPr="00DB012A">
              <w:lastRenderedPageBreak/>
              <w:t>Registered User</w:t>
            </w:r>
            <w:bookmarkEnd w:id="5"/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st Question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registered user can post new questions on the blog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is registered and logged in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 new question is posted onto the blog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Registered User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user clicks the 'Post' button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System displays </w:t>
            </w:r>
            <w:proofErr w:type="spellStart"/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Template</w:t>
            </w:r>
            <w:proofErr w:type="spellEnd"/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page</w:t>
            </w:r>
          </w:p>
        </w:tc>
      </w:tr>
      <w:tr w:rsidR="006C7948" w:rsidRPr="00DB012A" w:rsidTr="006C7948">
        <w:trPr>
          <w:trHeight w:val="37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user fills out the template for their question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948" w:rsidRPr="00DB012A" w:rsidRDefault="006C7948" w:rsidP="006C7948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System creates a new post page for the user's question</w:t>
            </w:r>
          </w:p>
        </w:tc>
      </w:tr>
    </w:tbl>
    <w:p w:rsidR="00DB012A" w:rsidRDefault="00140BD5" w:rsidP="00140BD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8730" cy="3657600"/>
            <wp:effectExtent l="19050" t="0" r="1270" b="0"/>
            <wp:docPr id="3" name="Picture 2" descr="C:\wamp\www\CapstoneProject\Proposal\Design\Registered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CapstoneProject\Proposal\Design\Registered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12A" w:rsidRDefault="00DB012A" w:rsidP="00140BD5">
      <w:pPr>
        <w:jc w:val="center"/>
      </w:pPr>
    </w:p>
    <w:p w:rsidR="006C7948" w:rsidRDefault="006C7948" w:rsidP="00140BD5">
      <w:pPr>
        <w:jc w:val="center"/>
      </w:pPr>
    </w:p>
    <w:p w:rsidR="006C7948" w:rsidRDefault="006C7948" w:rsidP="00140BD5">
      <w:pPr>
        <w:jc w:val="center"/>
      </w:pPr>
    </w:p>
    <w:p w:rsidR="0079502A" w:rsidRDefault="0079502A" w:rsidP="00140BD5">
      <w:pPr>
        <w:jc w:val="center"/>
      </w:pPr>
    </w:p>
    <w:p w:rsidR="00B67305" w:rsidRDefault="00B67305" w:rsidP="00B67305"/>
    <w:p w:rsidR="00B67305" w:rsidRDefault="00B67305" w:rsidP="00B67305"/>
    <w:p w:rsidR="00B67305" w:rsidRDefault="00B67305" w:rsidP="00B67305"/>
    <w:p w:rsidR="00B67305" w:rsidRDefault="00B67305" w:rsidP="00B67305"/>
    <w:p w:rsidR="00B67305" w:rsidRDefault="0079502A" w:rsidP="00B67305">
      <w:pPr>
        <w:rPr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715010</wp:posOffset>
            </wp:positionV>
            <wp:extent cx="7000875" cy="3116580"/>
            <wp:effectExtent l="19050" t="0" r="9525" b="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</w:r>
      <w:r w:rsidR="00DC14C8">
        <w:tab/>
        <w:t xml:space="preserve">       </w:t>
      </w:r>
      <w:r w:rsidR="00DC14C8" w:rsidRPr="00FD4F9E">
        <w:rPr>
          <w:b/>
          <w:i/>
          <w:sz w:val="32"/>
        </w:rPr>
        <w:t>Post Question</w:t>
      </w:r>
      <w:r w:rsidR="00DC14C8" w:rsidRPr="00FD4F9E">
        <w:rPr>
          <w:i/>
          <w:sz w:val="32"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p w:rsidR="00B67305" w:rsidRDefault="00B67305" w:rsidP="00B67305">
      <w:pPr>
        <w:rPr>
          <w:i/>
        </w:rPr>
      </w:pPr>
    </w:p>
    <w:tbl>
      <w:tblPr>
        <w:tblpPr w:leftFromText="180" w:rightFromText="180" w:vertAnchor="text" w:horzAnchor="margin" w:tblpY="1404"/>
        <w:tblW w:w="5000" w:type="pct"/>
        <w:tblLayout w:type="fixed"/>
        <w:tblLook w:val="04A0"/>
      </w:tblPr>
      <w:tblGrid>
        <w:gridCol w:w="3934"/>
        <w:gridCol w:w="5642"/>
      </w:tblGrid>
      <w:tr w:rsidR="00B67305" w:rsidRPr="00E769CE" w:rsidTr="00B67305">
        <w:trPr>
          <w:trHeight w:val="4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05" w:rsidRDefault="00B67305" w:rsidP="00B67305">
            <w:pPr>
              <w:pStyle w:val="Heading2"/>
            </w:pPr>
            <w:bookmarkStart w:id="6" w:name="_Toc431944826"/>
          </w:p>
          <w:p w:rsidR="00B67305" w:rsidRPr="00E769CE" w:rsidRDefault="00B67305" w:rsidP="00B67305">
            <w:pPr>
              <w:pStyle w:val="Heading2"/>
            </w:pPr>
            <w:r>
              <w:t>Guest</w:t>
            </w:r>
            <w:bookmarkEnd w:id="6"/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earch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an search the forums by entering a search criteria in the search bar.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ust be on the forum domain.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will have results on the searched criteria.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ctor :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system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s any page on the forum domain.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1. 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nters a search criteria in the search bar.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system displays any topics from the given search criteria.</w:t>
            </w:r>
          </w:p>
        </w:tc>
      </w:tr>
      <w:tr w:rsidR="00B67305" w:rsidRPr="00E769CE" w:rsidTr="00B67305">
        <w:trPr>
          <w:trHeight w:val="375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3. Th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uest user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may select from the given results.</w:t>
            </w:r>
          </w:p>
        </w:tc>
        <w:tc>
          <w:tcPr>
            <w:tcW w:w="2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05" w:rsidRPr="00E769CE" w:rsidRDefault="00B67305" w:rsidP="00B6730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The system will di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  <w:r w:rsidRPr="00E769C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ay the selected thread.</w:t>
            </w:r>
          </w:p>
        </w:tc>
      </w:tr>
    </w:tbl>
    <w:p w:rsidR="00265CBA" w:rsidRPr="00B67305" w:rsidRDefault="00B67305" w:rsidP="00B67305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403860</wp:posOffset>
            </wp:positionV>
            <wp:extent cx="4171315" cy="2885440"/>
            <wp:effectExtent l="19050" t="0" r="635" b="0"/>
            <wp:wrapNone/>
            <wp:docPr id="8" name="Picture 7" descr="C:\wamp\www\CapstoneProject\Proposal\Design\Guest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CapstoneProject\Proposal\Design\Guest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DC14C8" w:rsidRPr="00FD4F9E">
        <w:rPr>
          <w:i/>
        </w:rPr>
        <w:tab/>
      </w:r>
      <w:r w:rsidR="0079502A" w:rsidRPr="00FD4F9E">
        <w:rPr>
          <w:i/>
        </w:rPr>
        <w:br w:type="page"/>
      </w:r>
    </w:p>
    <w:p w:rsidR="00837284" w:rsidRDefault="00837284"/>
    <w:p w:rsidR="00DC14C8" w:rsidRPr="00FD4F9E" w:rsidRDefault="00DC14C8">
      <w:pPr>
        <w:rPr>
          <w:b/>
          <w:i/>
          <w:sz w:val="32"/>
        </w:rPr>
      </w:pPr>
      <w:r w:rsidRPr="00FD4F9E">
        <w:rPr>
          <w:b/>
          <w:i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476885</wp:posOffset>
            </wp:positionV>
            <wp:extent cx="6238240" cy="4078605"/>
            <wp:effectExtent l="1905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F9E">
        <w:rPr>
          <w:b/>
          <w:i/>
          <w:sz w:val="32"/>
        </w:rPr>
        <w:t>Search</w:t>
      </w:r>
    </w:p>
    <w:p w:rsidR="00837284" w:rsidRDefault="00837284">
      <w:r>
        <w:br w:type="page"/>
      </w:r>
    </w:p>
    <w:p w:rsidR="00837284" w:rsidRDefault="00837284"/>
    <w:p w:rsidR="00140BD5" w:rsidRDefault="00FD6F88" w:rsidP="00140BD5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61620</wp:posOffset>
            </wp:positionV>
            <wp:extent cx="4086225" cy="3176270"/>
            <wp:effectExtent l="19050" t="0" r="9525" b="0"/>
            <wp:wrapTopAndBottom/>
            <wp:docPr id="9" name="Picture 5" descr="C:\wamp\www\CapstoneProject\Proposal\Design\Faculty User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CapstoneProject\Proposal\Design\Faculty User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755"/>
        <w:tblW w:w="5000" w:type="pct"/>
        <w:tblLook w:val="04A0"/>
      </w:tblPr>
      <w:tblGrid>
        <w:gridCol w:w="4805"/>
        <w:gridCol w:w="4771"/>
      </w:tblGrid>
      <w:tr w:rsidR="00DB012A" w:rsidRPr="00DB012A" w:rsidTr="00265CBA">
        <w:trPr>
          <w:trHeight w:val="420"/>
        </w:trPr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9C6668">
            <w:pPr>
              <w:pStyle w:val="Heading2"/>
            </w:pPr>
            <w:bookmarkStart w:id="7" w:name="_Toc431944827"/>
            <w:r w:rsidRPr="00DB012A">
              <w:t>Faculty</w:t>
            </w:r>
            <w:bookmarkEnd w:id="7"/>
          </w:p>
        </w:tc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ogin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mary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ers with accounts can login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has account on the blog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st</w:t>
            </w:r>
            <w:r w:rsidR="007F15F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-</w:t>
            </w: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nditions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e user logs into the blog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ctor : Registered User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ystem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 The user opens the webpage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. System displays the blog homepage</w:t>
            </w:r>
          </w:p>
        </w:tc>
      </w:tr>
      <w:tr w:rsidR="00DB012A" w:rsidRPr="00DB012A" w:rsidTr="00265CBA">
        <w:trPr>
          <w:trHeight w:val="375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. The user enters their login credentials and clicks 'Login'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2A" w:rsidRPr="00DB012A" w:rsidRDefault="00DB012A" w:rsidP="00265CBA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012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. System verifies user's login credentials and logs user in</w:t>
            </w:r>
          </w:p>
        </w:tc>
      </w:tr>
    </w:tbl>
    <w:p w:rsidR="002038E4" w:rsidRDefault="002038E4" w:rsidP="00140BD5">
      <w:pPr>
        <w:jc w:val="center"/>
      </w:pPr>
    </w:p>
    <w:p w:rsidR="002038E4" w:rsidRDefault="002038E4">
      <w:r>
        <w:br w:type="page"/>
      </w:r>
    </w:p>
    <w:p w:rsidR="0065772A" w:rsidRDefault="002038E4" w:rsidP="00923BD0">
      <w:pPr>
        <w:rPr>
          <w:b/>
          <w:i/>
          <w:sz w:val="32"/>
        </w:rPr>
      </w:pPr>
      <w:r w:rsidRPr="00082624">
        <w:rPr>
          <w:b/>
          <w:i/>
          <w:noProof/>
          <w:sz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76885</wp:posOffset>
            </wp:positionV>
            <wp:extent cx="6198870" cy="4173855"/>
            <wp:effectExtent l="19050" t="0" r="0" b="0"/>
            <wp:wrapTopAndBottom/>
            <wp:docPr id="22" name="Picture 22" descr="C:\wamp\www\CapstoneProject\Proposal\Design\Registered User Log In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amp\www\CapstoneProject\Proposal\Design\Registered User Log In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BD0" w:rsidRPr="00082624">
        <w:rPr>
          <w:b/>
          <w:i/>
          <w:sz w:val="32"/>
        </w:rPr>
        <w:t>Login</w:t>
      </w:r>
    </w:p>
    <w:p w:rsidR="0065772A" w:rsidRDefault="0065772A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140BD5" w:rsidRPr="00082624" w:rsidRDefault="0065772A" w:rsidP="00923BD0">
      <w:pPr>
        <w:rPr>
          <w:b/>
          <w:i/>
          <w:sz w:val="32"/>
        </w:rPr>
      </w:pPr>
      <w:r>
        <w:rPr>
          <w:b/>
          <w:i/>
          <w:noProof/>
          <w:sz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818630" cy="4892040"/>
            <wp:effectExtent l="19050" t="0" r="1270" b="0"/>
            <wp:wrapTopAndBottom/>
            <wp:docPr id="7" name="Picture 4" descr="C:\wamp\www\CapstoneProject\Proposal\Design\Screen Shot 2015-10-08 at 12.30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CapstoneProject\Proposal\Design\Screen Shot 2015-10-08 at 12.30.38 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</w:rPr>
        <w:t>UML Class Diagram</w:t>
      </w:r>
    </w:p>
    <w:sectPr w:rsidR="00140BD5" w:rsidRPr="00082624" w:rsidSect="00F235A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8A" w:rsidRDefault="00657D8A" w:rsidP="002E62EB">
      <w:pPr>
        <w:spacing w:after="0" w:line="240" w:lineRule="auto"/>
      </w:pPr>
      <w:r>
        <w:separator/>
      </w:r>
    </w:p>
  </w:endnote>
  <w:endnote w:type="continuationSeparator" w:id="0">
    <w:p w:rsidR="00657D8A" w:rsidRDefault="00657D8A" w:rsidP="002E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511426"/>
      <w:docPartObj>
        <w:docPartGallery w:val="Page Numbers (Bottom of Page)"/>
        <w:docPartUnique/>
      </w:docPartObj>
    </w:sdtPr>
    <w:sdtContent>
      <w:p w:rsidR="002E62EB" w:rsidRDefault="00A672CB">
        <w:pPr>
          <w:pStyle w:val="Footer"/>
          <w:jc w:val="right"/>
        </w:pPr>
        <w:fldSimple w:instr=" PAGE   \* MERGEFORMAT ">
          <w:r w:rsidR="0065772A">
            <w:rPr>
              <w:noProof/>
            </w:rPr>
            <w:t>14</w:t>
          </w:r>
        </w:fldSimple>
      </w:p>
    </w:sdtContent>
  </w:sdt>
  <w:p w:rsidR="002E62EB" w:rsidRDefault="002E62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8A" w:rsidRDefault="00657D8A" w:rsidP="002E62EB">
      <w:pPr>
        <w:spacing w:after="0" w:line="240" w:lineRule="auto"/>
      </w:pPr>
      <w:r>
        <w:separator/>
      </w:r>
    </w:p>
  </w:footnote>
  <w:footnote w:type="continuationSeparator" w:id="0">
    <w:p w:rsidR="00657D8A" w:rsidRDefault="00657D8A" w:rsidP="002E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288"/>
    <w:multiLevelType w:val="multilevel"/>
    <w:tmpl w:val="AE38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BE7569D"/>
    <w:multiLevelType w:val="hybridMultilevel"/>
    <w:tmpl w:val="F1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D5"/>
    <w:rsid w:val="00082624"/>
    <w:rsid w:val="000D57EF"/>
    <w:rsid w:val="00140BD5"/>
    <w:rsid w:val="0015421E"/>
    <w:rsid w:val="001E38CE"/>
    <w:rsid w:val="002038E4"/>
    <w:rsid w:val="00265CBA"/>
    <w:rsid w:val="002E62EB"/>
    <w:rsid w:val="00315AB4"/>
    <w:rsid w:val="00323676"/>
    <w:rsid w:val="00364FBA"/>
    <w:rsid w:val="00394142"/>
    <w:rsid w:val="00436D5B"/>
    <w:rsid w:val="004B512B"/>
    <w:rsid w:val="0052189B"/>
    <w:rsid w:val="005C75D6"/>
    <w:rsid w:val="005D2B9E"/>
    <w:rsid w:val="0065772A"/>
    <w:rsid w:val="00657D8A"/>
    <w:rsid w:val="006C7948"/>
    <w:rsid w:val="0079502A"/>
    <w:rsid w:val="007F15FF"/>
    <w:rsid w:val="008012DF"/>
    <w:rsid w:val="00837284"/>
    <w:rsid w:val="0086096C"/>
    <w:rsid w:val="00897593"/>
    <w:rsid w:val="009158DB"/>
    <w:rsid w:val="00923BD0"/>
    <w:rsid w:val="009A0822"/>
    <w:rsid w:val="009C6668"/>
    <w:rsid w:val="00A50517"/>
    <w:rsid w:val="00A672CB"/>
    <w:rsid w:val="00AC35B2"/>
    <w:rsid w:val="00B639AD"/>
    <w:rsid w:val="00B67305"/>
    <w:rsid w:val="00C902EC"/>
    <w:rsid w:val="00CB0BBE"/>
    <w:rsid w:val="00DB012A"/>
    <w:rsid w:val="00DC14C8"/>
    <w:rsid w:val="00DC433E"/>
    <w:rsid w:val="00E769CE"/>
    <w:rsid w:val="00EB17B7"/>
    <w:rsid w:val="00F235A2"/>
    <w:rsid w:val="00FC6E41"/>
    <w:rsid w:val="00FD4F9E"/>
    <w:rsid w:val="00FD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5"/>
  </w:style>
  <w:style w:type="paragraph" w:styleId="Heading1">
    <w:name w:val="heading 1"/>
    <w:basedOn w:val="Normal"/>
    <w:next w:val="Normal"/>
    <w:link w:val="Heading1Char"/>
    <w:uiPriority w:val="9"/>
    <w:qFormat/>
    <w:rsid w:val="00140BD5"/>
    <w:pPr>
      <w:spacing w:after="120" w:line="240" w:lineRule="auto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8"/>
    <w:p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i/>
      <w:i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0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0BD5"/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40BD5"/>
    <w:pPr>
      <w:outlineLvl w:val="9"/>
    </w:pPr>
  </w:style>
  <w:style w:type="paragraph" w:styleId="ListParagraph">
    <w:name w:val="List Paragraph"/>
    <w:basedOn w:val="Normal"/>
    <w:uiPriority w:val="34"/>
    <w:qFormat/>
    <w:rsid w:val="00140B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0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B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2EB"/>
  </w:style>
  <w:style w:type="paragraph" w:styleId="Footer">
    <w:name w:val="footer"/>
    <w:basedOn w:val="Normal"/>
    <w:link w:val="FooterChar"/>
    <w:uiPriority w:val="99"/>
    <w:unhideWhenUsed/>
    <w:rsid w:val="002E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EB"/>
  </w:style>
  <w:style w:type="character" w:customStyle="1" w:styleId="Heading2Char">
    <w:name w:val="Heading 2 Char"/>
    <w:basedOn w:val="DefaultParagraphFont"/>
    <w:link w:val="Heading2"/>
    <w:uiPriority w:val="9"/>
    <w:rsid w:val="009C6668"/>
    <w:rPr>
      <w:rFonts w:ascii="Calibri" w:eastAsia="Times New Roman" w:hAnsi="Calibri" w:cs="Times New Roman"/>
      <w:b/>
      <w:bCs/>
      <w:i/>
      <w:iCs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C666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523A-CD3F-4572-9315-1DE9828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5-10-07T02:01:00Z</dcterms:created>
  <dcterms:modified xsi:type="dcterms:W3CDTF">2015-10-08T05:55:00Z</dcterms:modified>
</cp:coreProperties>
</file>